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D70E" w14:textId="77777777" w:rsidR="004365CC" w:rsidRPr="004365CC" w:rsidRDefault="004365CC" w:rsidP="00A31A2E">
      <w:pPr>
        <w:keepNext/>
        <w:numPr>
          <w:ilvl w:val="0"/>
          <w:numId w:val="15"/>
        </w:numPr>
        <w:spacing w:after="60" w:line="288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8"/>
          <w:lang w:eastAsia="nl-NL"/>
        </w:rPr>
      </w:pPr>
      <w:bookmarkStart w:id="0" w:name="_Toc77318142"/>
      <w:r w:rsidRPr="004365CC">
        <w:rPr>
          <w:rFonts w:ascii="Calibri" w:eastAsia="Times New Roman" w:hAnsi="Calibri" w:cs="Calibri"/>
          <w:b/>
          <w:bCs/>
          <w:kern w:val="32"/>
          <w:sz w:val="22"/>
          <w:szCs w:val="28"/>
          <w:lang w:eastAsia="nl-NL"/>
        </w:rPr>
        <w:t>: Ervaring Gegadigde</w:t>
      </w:r>
      <w:bookmarkEnd w:id="0"/>
    </w:p>
    <w:p w14:paraId="685C1D0F" w14:textId="77777777" w:rsidR="004365CC" w:rsidRPr="004365CC" w:rsidRDefault="004365CC" w:rsidP="004365CC">
      <w:pPr>
        <w:spacing w:line="288" w:lineRule="auto"/>
        <w:ind w:left="0" w:firstLine="0"/>
        <w:rPr>
          <w:rFonts w:ascii="Calibri" w:eastAsia="Times New Roman" w:hAnsi="Calibri" w:cs="Calibri"/>
          <w:szCs w:val="24"/>
          <w:lang w:eastAsia="nl-NL"/>
        </w:rPr>
      </w:pPr>
      <w:r w:rsidRPr="004365CC">
        <w:rPr>
          <w:rFonts w:ascii="Calibri" w:eastAsia="Times New Roman" w:hAnsi="Calibri" w:cs="Calibri"/>
          <w:szCs w:val="24"/>
          <w:lang w:eastAsia="nl-NL"/>
        </w:rPr>
        <w:t xml:space="preserve">Voor het indienen van referenties dient Gegadigde onderstaande tabel naar waarheid in te vullen. 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678"/>
      </w:tblGrid>
      <w:tr w:rsidR="004365CC" w:rsidRPr="004365CC" w14:paraId="44C602DF" w14:textId="77777777" w:rsidTr="004746C9">
        <w:trPr>
          <w:cantSplit/>
          <w:trHeight w:val="232"/>
          <w:jc w:val="center"/>
        </w:trPr>
        <w:tc>
          <w:tcPr>
            <w:tcW w:w="8931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30D3B4A6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</w:pPr>
            <w:bookmarkStart w:id="1" w:name="_Toc86485885"/>
            <w:r w:rsidRPr="004365CC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  <w:t xml:space="preserve">Gegevens </w:t>
            </w:r>
            <w:bookmarkEnd w:id="1"/>
            <w:proofErr w:type="spellStart"/>
            <w:r w:rsidRPr="004365CC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  <w:t>opdrachtgevende</w:t>
            </w:r>
            <w:proofErr w:type="spellEnd"/>
            <w:r w:rsidRPr="004365CC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  <w:t xml:space="preserve"> instantie of onderneming</w:t>
            </w:r>
          </w:p>
        </w:tc>
      </w:tr>
      <w:tr w:rsidR="004365CC" w:rsidRPr="004365CC" w14:paraId="5EA47376" w14:textId="77777777" w:rsidTr="004746C9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7B68F22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41FF8BA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20"/>
                <w:szCs w:val="18"/>
                <w:lang w:eastAsia="nl-NL"/>
              </w:rPr>
              <w:t>Betrekking op competentie:</w:t>
            </w:r>
          </w:p>
        </w:tc>
        <w:tc>
          <w:tcPr>
            <w:tcW w:w="4678" w:type="dxa"/>
            <w:tcBorders>
              <w:top w:val="single" w:sz="12" w:space="0" w:color="808080"/>
            </w:tcBorders>
          </w:tcPr>
          <w:p w14:paraId="5995B097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color w:val="F79646"/>
                <w:sz w:val="20"/>
                <w:szCs w:val="18"/>
                <w:lang w:eastAsia="nl-NL"/>
              </w:rPr>
              <w:t xml:space="preserve">A  /  B   </w:t>
            </w:r>
          </w:p>
        </w:tc>
      </w:tr>
      <w:tr w:rsidR="004365CC" w:rsidRPr="004365CC" w14:paraId="723F7631" w14:textId="77777777" w:rsidTr="004746C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65EE5134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2AE21D8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 xml:space="preserve">Naam </w:t>
            </w:r>
            <w:proofErr w:type="spellStart"/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opdrachtgevende</w:t>
            </w:r>
            <w:proofErr w:type="spellEnd"/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 xml:space="preserve"> instantie of </w:t>
            </w: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br/>
              <w:t>onderneming</w:t>
            </w:r>
          </w:p>
        </w:tc>
        <w:tc>
          <w:tcPr>
            <w:tcW w:w="4678" w:type="dxa"/>
            <w:tcBorders>
              <w:top w:val="single" w:sz="12" w:space="0" w:color="808080"/>
            </w:tcBorders>
          </w:tcPr>
          <w:p w14:paraId="6D5508CC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5BE5FD0F" w14:textId="77777777" w:rsidTr="004746C9">
        <w:trPr>
          <w:cantSplit/>
          <w:jc w:val="center"/>
        </w:trPr>
        <w:tc>
          <w:tcPr>
            <w:tcW w:w="567" w:type="dxa"/>
            <w:vMerge/>
          </w:tcPr>
          <w:p w14:paraId="07A61EE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AFD3DF2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Adres</w:t>
            </w:r>
          </w:p>
        </w:tc>
        <w:tc>
          <w:tcPr>
            <w:tcW w:w="4678" w:type="dxa"/>
          </w:tcPr>
          <w:p w14:paraId="303E2A3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1AF59E54" w14:textId="77777777" w:rsidTr="004746C9">
        <w:trPr>
          <w:cantSplit/>
          <w:jc w:val="center"/>
        </w:trPr>
        <w:tc>
          <w:tcPr>
            <w:tcW w:w="567" w:type="dxa"/>
            <w:vMerge/>
          </w:tcPr>
          <w:p w14:paraId="2129FF12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32B081D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Postcode en plaatsnaam</w:t>
            </w:r>
          </w:p>
        </w:tc>
        <w:tc>
          <w:tcPr>
            <w:tcW w:w="4678" w:type="dxa"/>
          </w:tcPr>
          <w:p w14:paraId="04E331A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6C7527C8" w14:textId="77777777" w:rsidTr="004746C9">
        <w:trPr>
          <w:cantSplit/>
          <w:jc w:val="center"/>
        </w:trPr>
        <w:tc>
          <w:tcPr>
            <w:tcW w:w="567" w:type="dxa"/>
            <w:vMerge w:val="restart"/>
          </w:tcPr>
          <w:p w14:paraId="5BC7C63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1A0D2E8A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 xml:space="preserve">Naam contactpersoon </w:t>
            </w:r>
            <w:proofErr w:type="spellStart"/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opdrachtgevende</w:t>
            </w:r>
            <w:proofErr w:type="spellEnd"/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 xml:space="preserve"> instantie of onderneming</w:t>
            </w:r>
          </w:p>
        </w:tc>
        <w:tc>
          <w:tcPr>
            <w:tcW w:w="4678" w:type="dxa"/>
          </w:tcPr>
          <w:p w14:paraId="06BF1AD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42D09D67" w14:textId="77777777" w:rsidTr="004746C9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65840BA8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5C00A5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Functie</w:t>
            </w:r>
          </w:p>
        </w:tc>
        <w:tc>
          <w:tcPr>
            <w:tcW w:w="4678" w:type="dxa"/>
          </w:tcPr>
          <w:p w14:paraId="035A85E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6A10D44A" w14:textId="77777777" w:rsidTr="004746C9">
        <w:trPr>
          <w:cantSplit/>
          <w:jc w:val="center"/>
        </w:trPr>
        <w:tc>
          <w:tcPr>
            <w:tcW w:w="567" w:type="dxa"/>
            <w:vMerge/>
          </w:tcPr>
          <w:p w14:paraId="58335D1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5884CE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Telefoonnummer</w:t>
            </w:r>
          </w:p>
        </w:tc>
        <w:tc>
          <w:tcPr>
            <w:tcW w:w="4678" w:type="dxa"/>
          </w:tcPr>
          <w:p w14:paraId="18FAD6D8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23693CAC" w14:textId="77777777" w:rsidTr="004746C9">
        <w:trPr>
          <w:cantSplit/>
          <w:jc w:val="center"/>
        </w:trPr>
        <w:tc>
          <w:tcPr>
            <w:tcW w:w="567" w:type="dxa"/>
            <w:vMerge/>
          </w:tcPr>
          <w:p w14:paraId="22AD011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20F798A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E-mailadres</w:t>
            </w:r>
          </w:p>
        </w:tc>
        <w:tc>
          <w:tcPr>
            <w:tcW w:w="4678" w:type="dxa"/>
          </w:tcPr>
          <w:p w14:paraId="06B68717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703FCC0A" w14:textId="77777777" w:rsidTr="004746C9">
        <w:trPr>
          <w:cantSplit/>
          <w:jc w:val="center"/>
        </w:trPr>
        <w:tc>
          <w:tcPr>
            <w:tcW w:w="567" w:type="dxa"/>
            <w:vMerge/>
          </w:tcPr>
          <w:p w14:paraId="1749589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3D97FD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Branche/aard referentie</w:t>
            </w:r>
          </w:p>
        </w:tc>
        <w:tc>
          <w:tcPr>
            <w:tcW w:w="4678" w:type="dxa"/>
          </w:tcPr>
          <w:p w14:paraId="7A0A17CB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06CD292E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931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5A83A13B" w14:textId="77777777" w:rsidR="004365CC" w:rsidRPr="004365CC" w:rsidRDefault="004365CC" w:rsidP="004365CC">
            <w:pPr>
              <w:spacing w:line="288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nl-NL"/>
              </w:rPr>
              <w:t>Projectgegevens</w:t>
            </w:r>
          </w:p>
        </w:tc>
      </w:tr>
      <w:tr w:rsidR="004365CC" w:rsidRPr="004365CC" w14:paraId="747C0AC0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B18DE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19D6F4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Projectduur</w:t>
            </w:r>
          </w:p>
        </w:tc>
        <w:tc>
          <w:tcPr>
            <w:tcW w:w="467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C2852E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4855B7FA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B56E2C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C5062BB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Start- en einddatum project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8641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37249159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7FCCF0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0E5C1D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Reden beëindiging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4B41B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6CCF84F6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E8DFF2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E40DD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Contractwaarde van de gehele opdracht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F4FE60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€</w:t>
            </w:r>
          </w:p>
        </w:tc>
      </w:tr>
      <w:tr w:rsidR="004365CC" w:rsidRPr="004365CC" w14:paraId="1491C41E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2CB44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color w:val="FF0000"/>
                <w:sz w:val="16"/>
                <w:szCs w:val="18"/>
                <w:lang w:eastAsia="nl-NL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E0CB24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Omzetbedrag per jaar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202755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€</w:t>
            </w:r>
          </w:p>
        </w:tc>
      </w:tr>
      <w:tr w:rsidR="004365CC" w:rsidRPr="004365CC" w14:paraId="6607C6C0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1D7D61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15FBAD9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  <w:t>Omschrijving aard van opdracht</w:t>
            </w:r>
          </w:p>
          <w:p w14:paraId="508FCAA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  <w:p w14:paraId="375F69BA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  <w:p w14:paraId="6267D4D1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  <w:p w14:paraId="445C445F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  <w:p w14:paraId="22B7C050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  <w:p w14:paraId="7E5981B1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D17230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color w:val="A6A6A6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bCs/>
                <w:color w:val="A6A6A6"/>
                <w:sz w:val="16"/>
                <w:szCs w:val="18"/>
                <w:lang w:eastAsia="nl-NL"/>
              </w:rPr>
              <w:t>[Inschrijver dient hier de referentie te beschrijven]</w:t>
            </w:r>
          </w:p>
          <w:p w14:paraId="60168443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color w:val="BFBFBF"/>
                <w:sz w:val="16"/>
                <w:szCs w:val="18"/>
                <w:lang w:eastAsia="nl-NL"/>
              </w:rPr>
            </w:pPr>
          </w:p>
          <w:p w14:paraId="5ADCDC99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</w:tc>
      </w:tr>
      <w:tr w:rsidR="004365CC" w:rsidRPr="004365CC" w14:paraId="77674B11" w14:textId="77777777" w:rsidTr="0047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0A68A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DE1E076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  <w:t>Branche/aard afnemende dienst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6CF107" w14:textId="77777777" w:rsidR="004365CC" w:rsidRPr="004365CC" w:rsidRDefault="004365CC" w:rsidP="004365CC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sz w:val="16"/>
                <w:szCs w:val="18"/>
                <w:lang w:eastAsia="nl-NL"/>
              </w:rPr>
            </w:pPr>
          </w:p>
        </w:tc>
      </w:tr>
    </w:tbl>
    <w:p w14:paraId="50B7CDDA" w14:textId="77777777" w:rsidR="004365CC" w:rsidRPr="004365CC" w:rsidRDefault="004365CC" w:rsidP="004365CC">
      <w:pPr>
        <w:spacing w:line="288" w:lineRule="auto"/>
        <w:ind w:left="0" w:firstLine="0"/>
        <w:rPr>
          <w:rFonts w:ascii="Calibri" w:eastAsia="Times New Roman" w:hAnsi="Calibri" w:cs="Calibri"/>
          <w:sz w:val="16"/>
          <w:szCs w:val="18"/>
          <w:lang w:eastAsia="nl-NL"/>
        </w:rPr>
      </w:pPr>
    </w:p>
    <w:p w14:paraId="3660F5A5" w14:textId="77777777" w:rsidR="004365CC" w:rsidRPr="004365CC" w:rsidRDefault="004365CC" w:rsidP="004365CC">
      <w:pPr>
        <w:spacing w:line="288" w:lineRule="auto"/>
        <w:ind w:left="0" w:firstLine="0"/>
        <w:rPr>
          <w:rFonts w:ascii="Calibri" w:eastAsia="Times New Roman" w:hAnsi="Calibri" w:cs="Calibri"/>
          <w:szCs w:val="18"/>
          <w:lang w:eastAsia="nl-NL"/>
        </w:rPr>
      </w:pPr>
      <w:r w:rsidRPr="004365CC">
        <w:rPr>
          <w:rFonts w:ascii="Calibri" w:eastAsia="Times New Roman" w:hAnsi="Calibri" w:cs="Calibri"/>
          <w:szCs w:val="18"/>
          <w:lang w:eastAsia="nl-NL"/>
        </w:rPr>
        <w:t>Ondergetekende verklaart bovenstaande tabel naar waarheid te hebben ingevuld.</w:t>
      </w:r>
    </w:p>
    <w:p w14:paraId="40BC7F6D" w14:textId="77777777" w:rsidR="004365CC" w:rsidRPr="004365CC" w:rsidRDefault="004365CC" w:rsidP="004365CC">
      <w:pPr>
        <w:spacing w:line="288" w:lineRule="auto"/>
        <w:ind w:left="0" w:firstLine="0"/>
        <w:rPr>
          <w:rFonts w:ascii="Calibri" w:eastAsia="Times New Roman" w:hAnsi="Calibri" w:cs="Calibri"/>
          <w:szCs w:val="18"/>
          <w:lang w:eastAsia="nl-NL"/>
        </w:rPr>
      </w:pPr>
      <w:r w:rsidRPr="004365CC">
        <w:rPr>
          <w:rFonts w:ascii="Calibri" w:eastAsia="Times New Roman" w:hAnsi="Calibri" w:cs="Calibri"/>
          <w:szCs w:val="18"/>
          <w:lang w:eastAsia="nl-NL"/>
        </w:rPr>
        <w:t>Tevens verklaart ondergetekende hierbij dat deze desgewenst op het eerste verzoek van O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3"/>
        <w:gridCol w:w="4996"/>
      </w:tblGrid>
      <w:tr w:rsidR="004365CC" w:rsidRPr="004365CC" w14:paraId="42FB19B8" w14:textId="77777777" w:rsidTr="004746C9">
        <w:trPr>
          <w:trHeight w:val="297"/>
          <w:jc w:val="center"/>
        </w:trPr>
        <w:tc>
          <w:tcPr>
            <w:tcW w:w="3863" w:type="dxa"/>
            <w:shd w:val="clear" w:color="auto" w:fill="E6E6E6"/>
          </w:tcPr>
          <w:p w14:paraId="1A715330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Naam Gegadigde</w:t>
            </w:r>
          </w:p>
        </w:tc>
        <w:tc>
          <w:tcPr>
            <w:tcW w:w="4996" w:type="dxa"/>
          </w:tcPr>
          <w:p w14:paraId="08912312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5CEE23C1" w14:textId="77777777" w:rsidTr="004746C9">
        <w:trPr>
          <w:jc w:val="center"/>
        </w:trPr>
        <w:tc>
          <w:tcPr>
            <w:tcW w:w="3863" w:type="dxa"/>
            <w:shd w:val="clear" w:color="auto" w:fill="E6E6E6"/>
          </w:tcPr>
          <w:p w14:paraId="361679D1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Naam rechtsgeldige vertegenwoordiger Gegadigde</w:t>
            </w:r>
          </w:p>
        </w:tc>
        <w:tc>
          <w:tcPr>
            <w:tcW w:w="4996" w:type="dxa"/>
          </w:tcPr>
          <w:p w14:paraId="174C15D4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596F16D7" w14:textId="77777777" w:rsidTr="004746C9">
        <w:trPr>
          <w:jc w:val="center"/>
        </w:trPr>
        <w:tc>
          <w:tcPr>
            <w:tcW w:w="3863" w:type="dxa"/>
            <w:shd w:val="clear" w:color="auto" w:fill="E6E6E6"/>
          </w:tcPr>
          <w:p w14:paraId="36DE96BB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Functie</w:t>
            </w:r>
          </w:p>
        </w:tc>
        <w:tc>
          <w:tcPr>
            <w:tcW w:w="4996" w:type="dxa"/>
          </w:tcPr>
          <w:p w14:paraId="144941D4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385ABAB6" w14:textId="77777777" w:rsidTr="004746C9">
        <w:trPr>
          <w:jc w:val="center"/>
        </w:trPr>
        <w:tc>
          <w:tcPr>
            <w:tcW w:w="3863" w:type="dxa"/>
            <w:shd w:val="clear" w:color="auto" w:fill="E6E6E6"/>
          </w:tcPr>
          <w:p w14:paraId="15CC121F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Handtekening rechtsgeldige vertegenwoordiger Gegadigde</w:t>
            </w:r>
          </w:p>
        </w:tc>
        <w:tc>
          <w:tcPr>
            <w:tcW w:w="4996" w:type="dxa"/>
          </w:tcPr>
          <w:p w14:paraId="50DFE4D6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  <w:tr w:rsidR="004365CC" w:rsidRPr="004365CC" w14:paraId="630E0454" w14:textId="77777777" w:rsidTr="004746C9">
        <w:trPr>
          <w:jc w:val="center"/>
        </w:trPr>
        <w:tc>
          <w:tcPr>
            <w:tcW w:w="3863" w:type="dxa"/>
            <w:shd w:val="clear" w:color="auto" w:fill="E6E6E6"/>
          </w:tcPr>
          <w:p w14:paraId="0BB9B136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  <w:r w:rsidRPr="004365CC"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  <w:t>Plaats en datum</w:t>
            </w:r>
          </w:p>
        </w:tc>
        <w:tc>
          <w:tcPr>
            <w:tcW w:w="4996" w:type="dxa"/>
          </w:tcPr>
          <w:p w14:paraId="6DD016F7" w14:textId="77777777" w:rsidR="004365CC" w:rsidRPr="004365CC" w:rsidRDefault="004365CC" w:rsidP="004365CC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nl-NL"/>
              </w:rPr>
            </w:pPr>
          </w:p>
        </w:tc>
      </w:tr>
    </w:tbl>
    <w:p w14:paraId="17C95C7E" w14:textId="77777777" w:rsidR="00440993" w:rsidRPr="00440993" w:rsidRDefault="00440993" w:rsidP="00693C9B">
      <w:pPr>
        <w:ind w:left="0" w:firstLine="0"/>
      </w:pPr>
    </w:p>
    <w:sectPr w:rsidR="00440993" w:rsidRPr="00440993" w:rsidSect="00436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276" w:bottom="68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422E" w14:textId="77777777" w:rsidR="00A31A2E" w:rsidRDefault="00A31A2E" w:rsidP="00A31A2E">
      <w:pPr>
        <w:spacing w:line="240" w:lineRule="auto"/>
      </w:pPr>
      <w:r>
        <w:separator/>
      </w:r>
    </w:p>
  </w:endnote>
  <w:endnote w:type="continuationSeparator" w:id="0">
    <w:p w14:paraId="4201EBCB" w14:textId="77777777" w:rsidR="00A31A2E" w:rsidRDefault="00A31A2E" w:rsidP="00A31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DA5F" w14:textId="77777777" w:rsidR="00A31A2E" w:rsidRDefault="00A31A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AA28" w14:textId="77777777" w:rsidR="00A31A2E" w:rsidRDefault="00A31A2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5BD7" w14:textId="76E0EF37" w:rsidR="00A31A2E" w:rsidRDefault="00A31A2E">
    <w:pPr>
      <w:pStyle w:val="Voettekst"/>
    </w:pPr>
    <w:r w:rsidRPr="00A31A2E">
      <w:t>© Gemeente Eindho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7E8" w14:textId="77777777" w:rsidR="00A31A2E" w:rsidRDefault="00A31A2E" w:rsidP="00A31A2E">
      <w:pPr>
        <w:spacing w:line="240" w:lineRule="auto"/>
      </w:pPr>
      <w:r>
        <w:separator/>
      </w:r>
    </w:p>
  </w:footnote>
  <w:footnote w:type="continuationSeparator" w:id="0">
    <w:p w14:paraId="4A6CFBB2" w14:textId="77777777" w:rsidR="00A31A2E" w:rsidRDefault="00A31A2E" w:rsidP="00A31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6C0F" w14:textId="77777777" w:rsidR="00A31A2E" w:rsidRDefault="00A31A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CFF3" w14:textId="77777777" w:rsidR="00A31A2E" w:rsidRDefault="00A31A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E635" w14:textId="77777777" w:rsidR="00A31A2E" w:rsidRDefault="00A31A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579CF"/>
    <w:multiLevelType w:val="hybridMultilevel"/>
    <w:tmpl w:val="AA0ADFE2"/>
    <w:lvl w:ilvl="0" w:tplc="8AF43B78">
      <w:start w:val="2"/>
      <w:numFmt w:val="upperLetter"/>
      <w:lvlText w:val="Standaardformulier 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CC"/>
    <w:rsid w:val="00093EAC"/>
    <w:rsid w:val="000A2102"/>
    <w:rsid w:val="002C3EED"/>
    <w:rsid w:val="004365CC"/>
    <w:rsid w:val="00440993"/>
    <w:rsid w:val="004D6E14"/>
    <w:rsid w:val="00693C9B"/>
    <w:rsid w:val="006B197D"/>
    <w:rsid w:val="00985BF3"/>
    <w:rsid w:val="00A31A2E"/>
    <w:rsid w:val="00A87301"/>
    <w:rsid w:val="00B24DDA"/>
    <w:rsid w:val="00B6294F"/>
    <w:rsid w:val="00CD2C37"/>
    <w:rsid w:val="00CE446F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390C"/>
  <w15:chartTrackingRefBased/>
  <w15:docId w15:val="{8C9C4D57-CABA-48EE-979C-A040191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A31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A2E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31A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A2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uter</dc:creator>
  <cp:keywords/>
  <dc:description/>
  <cp:lastModifiedBy>Amy Suter</cp:lastModifiedBy>
  <cp:revision>1</cp:revision>
  <dcterms:created xsi:type="dcterms:W3CDTF">2021-07-16T07:43:00Z</dcterms:created>
  <dcterms:modified xsi:type="dcterms:W3CDTF">2021-07-16T08:04:00Z</dcterms:modified>
</cp:coreProperties>
</file>